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5601" w14:textId="729B5243" w:rsidR="00E14276" w:rsidRDefault="00E14276"/>
    <w:p w14:paraId="0E39BA7E" w14:textId="77777777" w:rsidR="005E33FD" w:rsidRDefault="005E33FD"/>
    <w:p w14:paraId="57B42E84" w14:textId="77777777" w:rsidR="005E33FD" w:rsidRDefault="005E33FD"/>
    <w:p w14:paraId="36696761" w14:textId="77777777" w:rsidR="005E33FD" w:rsidRDefault="005E33FD"/>
    <w:p w14:paraId="65066384" w14:textId="111DDDC0" w:rsidR="005E33FD" w:rsidRDefault="005E33FD"/>
    <w:p w14:paraId="5CA74063" w14:textId="175E0BAE" w:rsidR="00A6009C" w:rsidRDefault="00A6009C"/>
    <w:p w14:paraId="0DF2D367" w14:textId="77777777" w:rsidR="00A6009C" w:rsidRDefault="00A6009C"/>
    <w:p w14:paraId="38762A14" w14:textId="77777777" w:rsidR="004171A3" w:rsidRDefault="004171A3"/>
    <w:p w14:paraId="0C670CDA" w14:textId="77777777" w:rsidR="006214F3" w:rsidRPr="006214F3" w:rsidRDefault="006214F3" w:rsidP="006214F3">
      <w:pPr>
        <w:shd w:val="clear" w:color="auto" w:fill="FFFFFF"/>
        <w:rPr>
          <w:rFonts w:ascii="Calibri" w:eastAsia="Times New Roman" w:hAnsi="Calibri" w:cs="Times New Roman"/>
          <w:color w:val="000000"/>
          <w:lang w:val="sl-SI" w:eastAsia="sl-SI"/>
        </w:rPr>
      </w:pPr>
      <w:r w:rsidRPr="006214F3">
        <w:rPr>
          <w:rFonts w:ascii="Calibri" w:eastAsia="Times New Roman" w:hAnsi="Calibri" w:cs="Times New Roman"/>
          <w:b/>
          <w:bCs/>
          <w:color w:val="000000"/>
          <w:lang w:val="sl-SI" w:eastAsia="sl-SI"/>
        </w:rPr>
        <w:t>Prosta mesta za šolsko leto 2018/19</w:t>
      </w:r>
    </w:p>
    <w:p w14:paraId="6864CBC1" w14:textId="77777777" w:rsidR="006214F3" w:rsidRPr="006214F3" w:rsidRDefault="006214F3" w:rsidP="006214F3">
      <w:pPr>
        <w:shd w:val="clear" w:color="auto" w:fill="FFFFFF"/>
        <w:rPr>
          <w:rFonts w:ascii="Calibri" w:eastAsia="Times New Roman" w:hAnsi="Calibri" w:cs="Times New Roman"/>
          <w:color w:val="000000"/>
          <w:lang w:val="sl-SI" w:eastAsia="sl-SI"/>
        </w:rPr>
      </w:pPr>
    </w:p>
    <w:p w14:paraId="7DE98CAB" w14:textId="77777777" w:rsidR="006214F3" w:rsidRPr="006214F3" w:rsidRDefault="006214F3" w:rsidP="006214F3">
      <w:pPr>
        <w:shd w:val="clear" w:color="auto" w:fill="FFFFFF"/>
        <w:rPr>
          <w:rFonts w:ascii="Calibri" w:eastAsia="Times New Roman" w:hAnsi="Calibri" w:cs="Times New Roman"/>
          <w:color w:val="000000"/>
          <w:lang w:val="sl-SI" w:eastAsia="sl-SI"/>
        </w:rPr>
      </w:pPr>
      <w:r w:rsidRPr="006214F3">
        <w:rPr>
          <w:rFonts w:ascii="Calibri" w:eastAsia="Times New Roman" w:hAnsi="Calibri" w:cs="Times New Roman"/>
          <w:color w:val="000000"/>
          <w:lang w:val="sl-SI" w:eastAsia="sl-SI"/>
        </w:rPr>
        <w:t>V Kranjskih vrtcih za šolsko leto 2018/19 v določenih enotah še razpolagamo s prostimi mesti. V kolikor bi želeli otroka vključiti v vrtec, izpolnite Vlogo za vpis in jo posredujte na upravo Kranjskih vrtcev.</w:t>
      </w:r>
    </w:p>
    <w:p w14:paraId="03C668FF" w14:textId="77777777" w:rsidR="006214F3" w:rsidRPr="006214F3" w:rsidRDefault="006214F3" w:rsidP="006214F3">
      <w:pPr>
        <w:shd w:val="clear" w:color="auto" w:fill="FFFFFF"/>
        <w:rPr>
          <w:rFonts w:ascii="Calibri" w:eastAsia="Times New Roman" w:hAnsi="Calibri" w:cs="Times New Roman"/>
          <w:color w:val="000000"/>
          <w:lang w:val="sl-SI" w:eastAsia="sl-SI"/>
        </w:rPr>
      </w:pPr>
    </w:p>
    <w:tbl>
      <w:tblPr>
        <w:tblW w:w="0" w:type="auto"/>
        <w:shd w:val="clear" w:color="auto" w:fill="FFFFFF"/>
        <w:tblCellMar>
          <w:left w:w="0" w:type="dxa"/>
          <w:right w:w="0" w:type="dxa"/>
        </w:tblCellMar>
        <w:tblLook w:val="04A0" w:firstRow="1" w:lastRow="0" w:firstColumn="1" w:lastColumn="0" w:noHBand="0" w:noVBand="1"/>
      </w:tblPr>
      <w:tblGrid>
        <w:gridCol w:w="2405"/>
        <w:gridCol w:w="1985"/>
      </w:tblGrid>
      <w:tr w:rsidR="006214F3" w:rsidRPr="006214F3" w14:paraId="2A3FB096" w14:textId="77777777" w:rsidTr="006214F3">
        <w:tc>
          <w:tcPr>
            <w:tcW w:w="24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B6AF43"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Letnik 2013</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6E9920"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Janina</w:t>
            </w:r>
          </w:p>
          <w:p w14:paraId="71F516CC"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Mojca</w:t>
            </w:r>
          </w:p>
          <w:p w14:paraId="62787676"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Kekec</w:t>
            </w:r>
          </w:p>
          <w:p w14:paraId="42656B80"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Biba</w:t>
            </w:r>
          </w:p>
          <w:p w14:paraId="47D9F726"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Živ Žav</w:t>
            </w:r>
          </w:p>
          <w:p w14:paraId="0FEB4AFE" w14:textId="77777777" w:rsidR="006214F3" w:rsidRPr="006214F3" w:rsidRDefault="006214F3" w:rsidP="006214F3">
            <w:pPr>
              <w:rPr>
                <w:rFonts w:ascii="Calibri" w:eastAsia="Times New Roman" w:hAnsi="Calibri" w:cs="Times New Roman"/>
                <w:color w:val="000000"/>
                <w:lang w:val="sl-SI" w:eastAsia="sl-SI"/>
              </w:rPr>
            </w:pPr>
            <w:proofErr w:type="spellStart"/>
            <w:r w:rsidRPr="006214F3">
              <w:rPr>
                <w:rFonts w:ascii="Corbel" w:eastAsia="Times New Roman" w:hAnsi="Corbel" w:cs="Times New Roman"/>
                <w:color w:val="000000"/>
                <w:lang w:val="sl-SI" w:eastAsia="sl-SI"/>
              </w:rPr>
              <w:t>Najdihojca</w:t>
            </w:r>
            <w:proofErr w:type="spellEnd"/>
          </w:p>
          <w:p w14:paraId="50A8B21D"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OŠ Matija Čop</w:t>
            </w:r>
          </w:p>
          <w:p w14:paraId="72C5D315" w14:textId="77777777" w:rsidR="006214F3" w:rsidRPr="006214F3" w:rsidRDefault="006214F3" w:rsidP="006214F3">
            <w:pPr>
              <w:rPr>
                <w:rFonts w:ascii="Calibri" w:eastAsia="Times New Roman" w:hAnsi="Calibri" w:cs="Times New Roman"/>
                <w:color w:val="000000"/>
                <w:lang w:val="sl-SI" w:eastAsia="sl-SI"/>
              </w:rPr>
            </w:pPr>
            <w:proofErr w:type="spellStart"/>
            <w:r w:rsidRPr="006214F3">
              <w:rPr>
                <w:rFonts w:ascii="Corbel" w:eastAsia="Times New Roman" w:hAnsi="Corbel" w:cs="Times New Roman"/>
                <w:color w:val="000000"/>
                <w:lang w:val="sl-SI" w:eastAsia="sl-SI"/>
              </w:rPr>
              <w:t>Čirče</w:t>
            </w:r>
            <w:proofErr w:type="spellEnd"/>
          </w:p>
        </w:tc>
        <w:bookmarkStart w:id="0" w:name="_GoBack"/>
        <w:bookmarkEnd w:id="0"/>
      </w:tr>
      <w:tr w:rsidR="006214F3" w:rsidRPr="006214F3" w14:paraId="0B5C3E73" w14:textId="77777777" w:rsidTr="006214F3">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6629F4"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Letnik 201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C5B19"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Čenča</w:t>
            </w:r>
          </w:p>
          <w:p w14:paraId="0AAFB1E4"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Biba</w:t>
            </w:r>
          </w:p>
          <w:p w14:paraId="11482936"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Čebelica</w:t>
            </w:r>
          </w:p>
          <w:p w14:paraId="1861A4A2"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Živ Žav</w:t>
            </w:r>
          </w:p>
          <w:p w14:paraId="74F58E2D" w14:textId="77777777" w:rsidR="006214F3" w:rsidRPr="006214F3" w:rsidRDefault="006214F3" w:rsidP="006214F3">
            <w:pPr>
              <w:rPr>
                <w:rFonts w:ascii="Calibri" w:eastAsia="Times New Roman" w:hAnsi="Calibri" w:cs="Times New Roman"/>
                <w:color w:val="000000"/>
                <w:lang w:val="sl-SI" w:eastAsia="sl-SI"/>
              </w:rPr>
            </w:pPr>
            <w:proofErr w:type="spellStart"/>
            <w:r w:rsidRPr="006214F3">
              <w:rPr>
                <w:rFonts w:ascii="Corbel" w:eastAsia="Times New Roman" w:hAnsi="Corbel" w:cs="Times New Roman"/>
                <w:color w:val="000000"/>
                <w:lang w:val="sl-SI" w:eastAsia="sl-SI"/>
              </w:rPr>
              <w:t>Ostržek</w:t>
            </w:r>
            <w:proofErr w:type="spellEnd"/>
          </w:p>
        </w:tc>
      </w:tr>
      <w:tr w:rsidR="006214F3" w:rsidRPr="006214F3" w14:paraId="304EEA44" w14:textId="77777777" w:rsidTr="006214F3">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D47D0B"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Letnik 2015</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CE02D6"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Kekec</w:t>
            </w:r>
          </w:p>
          <w:p w14:paraId="304F9EB0"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Čebelica</w:t>
            </w:r>
          </w:p>
          <w:p w14:paraId="7987A2B2"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Živ Žav</w:t>
            </w:r>
          </w:p>
          <w:p w14:paraId="637981EB" w14:textId="77777777" w:rsidR="006214F3" w:rsidRPr="006214F3" w:rsidRDefault="006214F3" w:rsidP="006214F3">
            <w:pPr>
              <w:rPr>
                <w:rFonts w:ascii="Calibri" w:eastAsia="Times New Roman" w:hAnsi="Calibri" w:cs="Times New Roman"/>
                <w:color w:val="000000"/>
                <w:lang w:val="sl-SI" w:eastAsia="sl-SI"/>
              </w:rPr>
            </w:pPr>
            <w:proofErr w:type="spellStart"/>
            <w:r w:rsidRPr="006214F3">
              <w:rPr>
                <w:rFonts w:ascii="Corbel" w:eastAsia="Times New Roman" w:hAnsi="Corbel" w:cs="Times New Roman"/>
                <w:color w:val="000000"/>
                <w:lang w:val="sl-SI" w:eastAsia="sl-SI"/>
              </w:rPr>
              <w:t>Oš</w:t>
            </w:r>
            <w:proofErr w:type="spellEnd"/>
            <w:r w:rsidRPr="006214F3">
              <w:rPr>
                <w:rFonts w:ascii="Corbel" w:eastAsia="Times New Roman" w:hAnsi="Corbel" w:cs="Times New Roman"/>
                <w:color w:val="000000"/>
                <w:lang w:val="sl-SI" w:eastAsia="sl-SI"/>
              </w:rPr>
              <w:t xml:space="preserve"> Matija Čop</w:t>
            </w:r>
          </w:p>
          <w:p w14:paraId="477A0CEE"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Janina</w:t>
            </w:r>
          </w:p>
        </w:tc>
      </w:tr>
      <w:tr w:rsidR="006214F3" w:rsidRPr="006214F3" w14:paraId="2190EAD9" w14:textId="77777777" w:rsidTr="006214F3">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7E0A71"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Letnik 2016</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85CB" w14:textId="77777777" w:rsidR="006214F3" w:rsidRPr="006214F3" w:rsidRDefault="006214F3" w:rsidP="006214F3">
            <w:pPr>
              <w:rPr>
                <w:rFonts w:ascii="Calibri" w:eastAsia="Times New Roman" w:hAnsi="Calibri" w:cs="Times New Roman"/>
                <w:color w:val="000000"/>
                <w:lang w:val="sl-SI" w:eastAsia="sl-SI"/>
              </w:rPr>
            </w:pPr>
            <w:proofErr w:type="spellStart"/>
            <w:r w:rsidRPr="006214F3">
              <w:rPr>
                <w:rFonts w:ascii="Corbel" w:eastAsia="Times New Roman" w:hAnsi="Corbel" w:cs="Times New Roman"/>
                <w:color w:val="000000"/>
                <w:lang w:val="sl-SI" w:eastAsia="sl-SI"/>
              </w:rPr>
              <w:t>Najdihojca</w:t>
            </w:r>
            <w:proofErr w:type="spellEnd"/>
          </w:p>
          <w:p w14:paraId="19107013" w14:textId="77777777" w:rsidR="006214F3" w:rsidRPr="006214F3" w:rsidRDefault="006214F3" w:rsidP="006214F3">
            <w:pPr>
              <w:rPr>
                <w:rFonts w:ascii="Calibri" w:eastAsia="Times New Roman" w:hAnsi="Calibri" w:cs="Times New Roman"/>
                <w:color w:val="000000"/>
                <w:lang w:val="sl-SI" w:eastAsia="sl-SI"/>
              </w:rPr>
            </w:pPr>
            <w:proofErr w:type="spellStart"/>
            <w:r w:rsidRPr="006214F3">
              <w:rPr>
                <w:rFonts w:ascii="Corbel" w:eastAsia="Times New Roman" w:hAnsi="Corbel" w:cs="Times New Roman"/>
                <w:color w:val="000000"/>
                <w:lang w:val="sl-SI" w:eastAsia="sl-SI"/>
              </w:rPr>
              <w:t>Ostržek</w:t>
            </w:r>
            <w:proofErr w:type="spellEnd"/>
          </w:p>
          <w:p w14:paraId="26A84CA4"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Ježek</w:t>
            </w:r>
          </w:p>
        </w:tc>
      </w:tr>
      <w:tr w:rsidR="006214F3" w:rsidRPr="006214F3" w14:paraId="52EF2FF6" w14:textId="77777777" w:rsidTr="006214F3">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E544F" w14:textId="77777777" w:rsidR="006214F3" w:rsidRPr="006214F3" w:rsidRDefault="006214F3" w:rsidP="006214F3">
            <w:pPr>
              <w:rPr>
                <w:rFonts w:ascii="Calibri" w:eastAsia="Times New Roman" w:hAnsi="Calibri" w:cs="Times New Roman"/>
                <w:color w:val="000000"/>
                <w:lang w:val="sl-SI" w:eastAsia="sl-SI"/>
              </w:rPr>
            </w:pPr>
            <w:r w:rsidRPr="006214F3">
              <w:rPr>
                <w:rFonts w:ascii="Corbel" w:eastAsia="Times New Roman" w:hAnsi="Corbel" w:cs="Times New Roman"/>
                <w:color w:val="000000"/>
                <w:lang w:val="sl-SI" w:eastAsia="sl-SI"/>
              </w:rPr>
              <w:t>Letnik 201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452D7F" w14:textId="77777777" w:rsidR="006214F3" w:rsidRPr="006214F3" w:rsidRDefault="006214F3" w:rsidP="006214F3">
            <w:pPr>
              <w:rPr>
                <w:rFonts w:ascii="Calibri" w:eastAsia="Times New Roman" w:hAnsi="Calibri" w:cs="Times New Roman"/>
                <w:color w:val="000000"/>
                <w:lang w:val="sl-SI" w:eastAsia="sl-SI"/>
              </w:rPr>
            </w:pPr>
            <w:proofErr w:type="spellStart"/>
            <w:r w:rsidRPr="006214F3">
              <w:rPr>
                <w:rFonts w:ascii="Corbel" w:eastAsia="Times New Roman" w:hAnsi="Corbel" w:cs="Times New Roman"/>
                <w:color w:val="000000"/>
                <w:lang w:val="sl-SI" w:eastAsia="sl-SI"/>
              </w:rPr>
              <w:t>Ostržek</w:t>
            </w:r>
            <w:proofErr w:type="spellEnd"/>
          </w:p>
        </w:tc>
      </w:tr>
    </w:tbl>
    <w:p w14:paraId="28391C9B" w14:textId="77777777" w:rsidR="004171A3" w:rsidRDefault="004171A3"/>
    <w:p w14:paraId="320B29E5" w14:textId="77777777" w:rsidR="004171A3" w:rsidRDefault="004171A3"/>
    <w:p w14:paraId="715309E2" w14:textId="77777777" w:rsidR="004171A3" w:rsidRDefault="004171A3"/>
    <w:p w14:paraId="6E4C201E" w14:textId="77777777" w:rsidR="004171A3" w:rsidRDefault="004171A3"/>
    <w:p w14:paraId="79791B20" w14:textId="77777777" w:rsidR="004171A3" w:rsidRDefault="004171A3"/>
    <w:p w14:paraId="4BAFC329" w14:textId="77777777" w:rsidR="00707F75" w:rsidRDefault="00707F75"/>
    <w:p w14:paraId="30DEC83F" w14:textId="77777777" w:rsidR="00707F75" w:rsidRDefault="00707F75"/>
    <w:p w14:paraId="6DB4F63F" w14:textId="77777777" w:rsidR="00707F75" w:rsidRPr="009E7053" w:rsidRDefault="00707F75">
      <w:pPr>
        <w:rPr>
          <w:rFonts w:ascii="Optima" w:hAnsi="Optima"/>
        </w:rPr>
      </w:pPr>
    </w:p>
    <w:sectPr w:rsidR="00707F75" w:rsidRPr="009E7053" w:rsidSect="009606A7">
      <w:headerReference w:type="even" r:id="rId7"/>
      <w:headerReference w:type="default" r:id="rId8"/>
      <w:footerReference w:type="default" r:id="rId9"/>
      <w:headerReference w:type="first" r:id="rId10"/>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3054" w14:textId="77777777" w:rsidR="00BA4D67" w:rsidRDefault="00BA4D67" w:rsidP="009606A7">
      <w:r>
        <w:separator/>
      </w:r>
    </w:p>
  </w:endnote>
  <w:endnote w:type="continuationSeparator" w:id="0">
    <w:p w14:paraId="212B0579" w14:textId="77777777" w:rsidR="00BA4D67" w:rsidRDefault="00BA4D67"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Open Sans Light">
    <w:altName w:val="Segoe UI"/>
    <w:charset w:val="EE"/>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07882D2D" w:rsidR="009606A7" w:rsidRDefault="00972C18" w:rsidP="00972C18">
    <w:pPr>
      <w:pStyle w:val="Noga"/>
      <w:tabs>
        <w:tab w:val="clear" w:pos="4320"/>
        <w:tab w:val="clear" w:pos="8640"/>
        <w:tab w:val="left" w:pos="36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A634" w14:textId="77777777" w:rsidR="00BA4D67" w:rsidRDefault="00BA4D67" w:rsidP="009606A7">
      <w:r>
        <w:separator/>
      </w:r>
    </w:p>
  </w:footnote>
  <w:footnote w:type="continuationSeparator" w:id="0">
    <w:p w14:paraId="77BB90DD" w14:textId="77777777" w:rsidR="00BA4D67" w:rsidRDefault="00BA4D67"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BA4D67">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B5F4" w14:textId="06F083C2" w:rsidR="009606A7" w:rsidRDefault="00AD7D30">
    <w:pPr>
      <w:pStyle w:val="Glava"/>
    </w:pPr>
    <w:r>
      <w:rPr>
        <w:noProof/>
      </w:rPr>
      <w:drawing>
        <wp:anchor distT="0" distB="0" distL="114300" distR="114300" simplePos="0" relativeHeight="251661312" behindDoc="1" locked="0" layoutInCell="1" allowOverlap="1" wp14:anchorId="4422FE92" wp14:editId="7A13DF6C">
          <wp:simplePos x="0" y="0"/>
          <wp:positionH relativeFrom="page">
            <wp:align>center</wp:align>
          </wp:positionH>
          <wp:positionV relativeFrom="page">
            <wp:align>top</wp:align>
          </wp:positionV>
          <wp:extent cx="7562088" cy="1441704"/>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4417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BA4D67">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115BD0"/>
    <w:rsid w:val="0019687F"/>
    <w:rsid w:val="00261BEF"/>
    <w:rsid w:val="00283A73"/>
    <w:rsid w:val="002944DB"/>
    <w:rsid w:val="002D4D92"/>
    <w:rsid w:val="003475BF"/>
    <w:rsid w:val="003F4636"/>
    <w:rsid w:val="0040448F"/>
    <w:rsid w:val="004171A3"/>
    <w:rsid w:val="00417FA3"/>
    <w:rsid w:val="005E33FD"/>
    <w:rsid w:val="006214F3"/>
    <w:rsid w:val="00707F75"/>
    <w:rsid w:val="007876C2"/>
    <w:rsid w:val="009606A7"/>
    <w:rsid w:val="00972C18"/>
    <w:rsid w:val="009A2C28"/>
    <w:rsid w:val="009E7053"/>
    <w:rsid w:val="00A6009C"/>
    <w:rsid w:val="00AD7D30"/>
    <w:rsid w:val="00B53C3E"/>
    <w:rsid w:val="00BA4D67"/>
    <w:rsid w:val="00BD1303"/>
    <w:rsid w:val="00C274BB"/>
    <w:rsid w:val="00C81D27"/>
    <w:rsid w:val="00C9566C"/>
    <w:rsid w:val="00E14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A6229D6D-534C-4384-81A9-E1E0F158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Navadensplet">
    <w:name w:val="Normal (Web)"/>
    <w:basedOn w:val="Navaden"/>
    <w:uiPriority w:val="99"/>
    <w:semiHidden/>
    <w:unhideWhenUsed/>
    <w:rsid w:val="006214F3"/>
    <w:pPr>
      <w:spacing w:before="100" w:beforeAutospacing="1" w:after="100" w:afterAutospacing="1"/>
    </w:pPr>
    <w:rPr>
      <w:rFonts w:ascii="Times New Roman" w:eastAsia="Times New Roman" w:hAnsi="Times New Roman" w:cs="Times New Roman"/>
      <w:lang w:val="sl-SI" w:eastAsia="sl-SI"/>
    </w:rPr>
  </w:style>
  <w:style w:type="paragraph" w:customStyle="1" w:styleId="xmsonormal">
    <w:name w:val="x_msonormal"/>
    <w:basedOn w:val="Navaden"/>
    <w:rsid w:val="006214F3"/>
    <w:pPr>
      <w:spacing w:before="100" w:beforeAutospacing="1" w:after="100" w:afterAutospacing="1"/>
    </w:pPr>
    <w:rPr>
      <w:rFonts w:ascii="Times New Roman" w:eastAsia="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9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236475-07E1-4811-A6AF-9353455F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va Remškar s.p.</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IRENA FABIAN</cp:lastModifiedBy>
  <cp:revision>2</cp:revision>
  <cp:lastPrinted>2015-12-16T11:33:00Z</cp:lastPrinted>
  <dcterms:created xsi:type="dcterms:W3CDTF">2018-06-14T08:00:00Z</dcterms:created>
  <dcterms:modified xsi:type="dcterms:W3CDTF">2018-06-14T08:00:00Z</dcterms:modified>
</cp:coreProperties>
</file>